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EE6D" w14:textId="77777777" w:rsidR="0047525D" w:rsidRPr="0047525D" w:rsidRDefault="0047525D" w:rsidP="0047525D">
      <w:pPr>
        <w:jc w:val="center"/>
        <w:rPr>
          <w:b/>
          <w:sz w:val="16"/>
          <w:szCs w:val="16"/>
        </w:rPr>
      </w:pPr>
      <w:r w:rsidRPr="0047525D">
        <w:rPr>
          <w:b/>
          <w:sz w:val="16"/>
          <w:szCs w:val="16"/>
        </w:rPr>
        <w:t>NECMETTİN ERBAKAN ÜNİVERSİTESİ</w:t>
      </w:r>
    </w:p>
    <w:p w14:paraId="7B42855D" w14:textId="77777777" w:rsidR="0047525D" w:rsidRPr="0047525D" w:rsidRDefault="0047525D" w:rsidP="0047525D">
      <w:pPr>
        <w:jc w:val="center"/>
        <w:rPr>
          <w:b/>
          <w:sz w:val="16"/>
          <w:szCs w:val="16"/>
        </w:rPr>
      </w:pPr>
      <w:r w:rsidRPr="0047525D">
        <w:rPr>
          <w:b/>
          <w:sz w:val="16"/>
          <w:szCs w:val="16"/>
        </w:rPr>
        <w:t>Sosyal Bilimler Enstitüsü</w:t>
      </w:r>
    </w:p>
    <w:p w14:paraId="420342B6" w14:textId="77777777" w:rsidR="0047525D" w:rsidRPr="0047525D" w:rsidRDefault="0047525D" w:rsidP="0047525D">
      <w:pPr>
        <w:jc w:val="center"/>
        <w:rPr>
          <w:b/>
          <w:sz w:val="16"/>
          <w:szCs w:val="16"/>
        </w:rPr>
      </w:pPr>
      <w:r w:rsidRPr="0047525D">
        <w:rPr>
          <w:b/>
          <w:sz w:val="16"/>
          <w:szCs w:val="16"/>
        </w:rPr>
        <w:t>İnovasyon Ekonomisi ve Büyüme Ana Bilim Dalı</w:t>
      </w:r>
    </w:p>
    <w:p w14:paraId="122318C3" w14:textId="77777777" w:rsidR="0047525D" w:rsidRPr="0047525D" w:rsidRDefault="0047525D" w:rsidP="0047525D">
      <w:pPr>
        <w:jc w:val="center"/>
        <w:rPr>
          <w:b/>
          <w:sz w:val="16"/>
          <w:szCs w:val="16"/>
          <w:u w:val="single"/>
        </w:rPr>
      </w:pPr>
      <w:r w:rsidRPr="0047525D">
        <w:rPr>
          <w:b/>
          <w:sz w:val="16"/>
          <w:szCs w:val="16"/>
          <w:u w:val="single"/>
        </w:rPr>
        <w:t>İnovasyon Ekonomisi ve Büyüme Bilim Dalı</w:t>
      </w:r>
    </w:p>
    <w:tbl>
      <w:tblPr>
        <w:tblpPr w:leftFromText="141" w:rightFromText="141" w:vertAnchor="text" w:horzAnchor="margin" w:tblpY="211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2000"/>
        <w:gridCol w:w="2393"/>
        <w:gridCol w:w="2199"/>
        <w:gridCol w:w="2199"/>
        <w:gridCol w:w="2199"/>
        <w:gridCol w:w="2299"/>
      </w:tblGrid>
      <w:tr w:rsidR="000A27FD" w:rsidRPr="00F66785" w14:paraId="3D7C33CB" w14:textId="77777777" w:rsidTr="000A27FD">
        <w:tc>
          <w:tcPr>
            <w:tcW w:w="931" w:type="dxa"/>
            <w:vAlign w:val="center"/>
          </w:tcPr>
          <w:p w14:paraId="358D50B7" w14:textId="77777777" w:rsidR="000A27FD" w:rsidRPr="00FE0D61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E0D61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5E3DBF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66785">
              <w:rPr>
                <w:b/>
                <w:sz w:val="14"/>
                <w:szCs w:val="14"/>
              </w:rPr>
              <w:t>Dersin İsmi / Öğretim Üyesi</w:t>
            </w:r>
          </w:p>
        </w:tc>
        <w:tc>
          <w:tcPr>
            <w:tcW w:w="2393" w:type="dxa"/>
            <w:vAlign w:val="center"/>
          </w:tcPr>
          <w:p w14:paraId="7F7383E0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66785">
              <w:rPr>
                <w:b/>
                <w:sz w:val="14"/>
                <w:szCs w:val="14"/>
              </w:rPr>
              <w:t>Dersin İsmi / Öğretim Üyesi</w:t>
            </w:r>
          </w:p>
        </w:tc>
        <w:tc>
          <w:tcPr>
            <w:tcW w:w="2199" w:type="dxa"/>
          </w:tcPr>
          <w:p w14:paraId="0D97311F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9" w:type="dxa"/>
          </w:tcPr>
          <w:p w14:paraId="7C4438C4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9" w:type="dxa"/>
          </w:tcPr>
          <w:p w14:paraId="6042B47B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A12C77E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66785">
              <w:rPr>
                <w:b/>
                <w:sz w:val="14"/>
                <w:szCs w:val="14"/>
              </w:rPr>
              <w:t>Dersin İsmi / Öğretim Üyesi</w:t>
            </w:r>
          </w:p>
        </w:tc>
      </w:tr>
      <w:tr w:rsidR="00420E46" w:rsidRPr="006F406A" w14:paraId="682FEE07" w14:textId="77777777" w:rsidTr="000A27FD">
        <w:tc>
          <w:tcPr>
            <w:tcW w:w="931" w:type="dxa"/>
            <w:vAlign w:val="center"/>
          </w:tcPr>
          <w:p w14:paraId="1E203D76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4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2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6D1BD2F4" w14:textId="55E2941C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5F78C2B7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444685B0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4FE3878B" w14:textId="7D626EED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393" w:type="dxa"/>
          </w:tcPr>
          <w:p w14:paraId="66D3CA6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56B330E7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7AF47882" w14:textId="3367E895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FC0080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5501485D" w14:textId="34BD4EA5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2D4204BB" w14:textId="75C5BC0E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vAlign w:val="center"/>
          </w:tcPr>
          <w:p w14:paraId="58BC57D1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686E343E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2D1FD76F" w14:textId="43117E74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998796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2976CB46" w14:textId="0DCE4FBB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4D610842" w14:textId="19A7A8DB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  <w:tc>
          <w:tcPr>
            <w:tcW w:w="2299" w:type="dxa"/>
            <w:vAlign w:val="center"/>
          </w:tcPr>
          <w:p w14:paraId="1E869EED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280B118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6098FD07" w14:textId="4BACD43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</w:tr>
      <w:tr w:rsidR="00420E46" w:rsidRPr="006F406A" w14:paraId="694C229E" w14:textId="77777777" w:rsidTr="000A27FD">
        <w:trPr>
          <w:trHeight w:val="115"/>
        </w:trPr>
        <w:tc>
          <w:tcPr>
            <w:tcW w:w="931" w:type="dxa"/>
            <w:vAlign w:val="center"/>
          </w:tcPr>
          <w:p w14:paraId="1C238E5D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2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4216E81A" w14:textId="1B194A59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03D2FB73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500521A0" w14:textId="04BDB775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6FE7CF76" w14:textId="7A7E1119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393" w:type="dxa"/>
            <w:vAlign w:val="center"/>
          </w:tcPr>
          <w:p w14:paraId="2B0EE7FE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7D0DD337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2E99C41D" w14:textId="166CEA0E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199" w:type="dxa"/>
          </w:tcPr>
          <w:p w14:paraId="5C0549E6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51F0F3B1" w14:textId="7E2A39B1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23C19FCD" w14:textId="0F7694E5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61C2E6C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75071AA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02FEEB70" w14:textId="77CED1E9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</w:tcPr>
          <w:p w14:paraId="089ACCEE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</w:tcPr>
          <w:p w14:paraId="35B48481" w14:textId="77777777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20E46" w:rsidRPr="006F406A" w14:paraId="7D8B97D3" w14:textId="77777777" w:rsidTr="000A27FD">
        <w:tc>
          <w:tcPr>
            <w:tcW w:w="931" w:type="dxa"/>
            <w:vAlign w:val="center"/>
          </w:tcPr>
          <w:p w14:paraId="7A9C488C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24766520" w14:textId="58982023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230B31E1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7F85379C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78BCE9C2" w14:textId="34B368B0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393" w:type="dxa"/>
          </w:tcPr>
          <w:p w14:paraId="36AA8AC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479B6D6E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62FC8A31" w14:textId="30C1ED14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F05E15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6FA2D8F0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1DBDCEF5" w14:textId="55696593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vAlign w:val="center"/>
          </w:tcPr>
          <w:p w14:paraId="5E6DA6B6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2FA17DFE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66896AF7" w14:textId="616B4600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0F5D4C7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31F0AFD5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47CD9484" w14:textId="79965A8A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  <w:tc>
          <w:tcPr>
            <w:tcW w:w="2299" w:type="dxa"/>
            <w:vAlign w:val="center"/>
          </w:tcPr>
          <w:p w14:paraId="104FFB88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67714AD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5870E199" w14:textId="00515AC0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</w:tr>
      <w:tr w:rsidR="00420E46" w:rsidRPr="006F406A" w14:paraId="6DD5C608" w14:textId="77777777" w:rsidTr="000A27FD">
        <w:tc>
          <w:tcPr>
            <w:tcW w:w="931" w:type="dxa"/>
            <w:vAlign w:val="center"/>
          </w:tcPr>
          <w:p w14:paraId="6360C2B3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62F4636D" w14:textId="121A3302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166B41E0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2BCAF3E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2B3547DA" w14:textId="23FBFAB4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393" w:type="dxa"/>
            <w:vAlign w:val="center"/>
          </w:tcPr>
          <w:p w14:paraId="2B1B75B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5780279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2187AD0C" w14:textId="6A7C2046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199" w:type="dxa"/>
          </w:tcPr>
          <w:p w14:paraId="0E08C4C3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017113CF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12ACF28F" w14:textId="6A118AB1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69CDEC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4B1B956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0D008693" w14:textId="7C3FFFE3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</w:tcPr>
          <w:p w14:paraId="6837667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</w:tcPr>
          <w:p w14:paraId="3063558D" w14:textId="77777777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20E46" w:rsidRPr="006F406A" w14:paraId="0E8E6C99" w14:textId="77777777" w:rsidTr="000A27FD">
        <w:tc>
          <w:tcPr>
            <w:tcW w:w="931" w:type="dxa"/>
            <w:vAlign w:val="center"/>
          </w:tcPr>
          <w:p w14:paraId="793FF976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3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51488995" w14:textId="26522EC9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0197BC6D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352463AF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17639954" w14:textId="5011125B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393" w:type="dxa"/>
          </w:tcPr>
          <w:p w14:paraId="49DD109F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40D38372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2C7774B8" w14:textId="0D668488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39D6F6D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19C86E35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0EA0219C" w14:textId="3938B74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vAlign w:val="center"/>
          </w:tcPr>
          <w:p w14:paraId="44D2B10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61DEB681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54EF5D45" w14:textId="380C65F4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51B0F5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0A28EF74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17AA10DE" w14:textId="5F76DD00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  <w:tc>
          <w:tcPr>
            <w:tcW w:w="2299" w:type="dxa"/>
            <w:vAlign w:val="center"/>
          </w:tcPr>
          <w:p w14:paraId="732DB9DF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3C40A768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6FA1001E" w14:textId="17632351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</w:tr>
      <w:tr w:rsidR="00420E46" w:rsidRPr="006F406A" w14:paraId="4A8AFFA9" w14:textId="77777777" w:rsidTr="000A27FD">
        <w:tc>
          <w:tcPr>
            <w:tcW w:w="931" w:type="dxa"/>
            <w:vAlign w:val="center"/>
          </w:tcPr>
          <w:p w14:paraId="6DBD0F1C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68025F4B" w14:textId="08F9A0BB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4CD4D208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1B8A503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1FA02A30" w14:textId="24349A50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393" w:type="dxa"/>
            <w:vAlign w:val="center"/>
          </w:tcPr>
          <w:p w14:paraId="4823E3B1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23E2C888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254EEBB7" w14:textId="4E33CAF8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199" w:type="dxa"/>
          </w:tcPr>
          <w:p w14:paraId="413A77C4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7B116222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67DD4ABE" w14:textId="64EE9A93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502173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6C41D160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010E3ADB" w14:textId="340A50D4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</w:tcPr>
          <w:p w14:paraId="19F496E3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</w:tcPr>
          <w:p w14:paraId="574D4633" w14:textId="77777777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20E46" w:rsidRPr="006F406A" w14:paraId="0C6CA580" w14:textId="77777777" w:rsidTr="000A27FD">
        <w:tc>
          <w:tcPr>
            <w:tcW w:w="931" w:type="dxa"/>
            <w:vAlign w:val="center"/>
          </w:tcPr>
          <w:p w14:paraId="3E847FE6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6</w:t>
            </w:r>
            <w:r w:rsidRPr="000A65AE">
              <w:rPr>
                <w:b/>
                <w:sz w:val="10"/>
                <w:szCs w:val="10"/>
              </w:rPr>
              <w:t>.04.202</w:t>
            </w:r>
            <w:r>
              <w:rPr>
                <w:b/>
                <w:sz w:val="10"/>
                <w:szCs w:val="10"/>
              </w:rPr>
              <w:t>4</w:t>
            </w:r>
          </w:p>
          <w:p w14:paraId="09607B77" w14:textId="7C2B73CA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40BB335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68ADF7E8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419E881F" w14:textId="750C74EA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393" w:type="dxa"/>
          </w:tcPr>
          <w:p w14:paraId="437EDEB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75334C60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4A9A2DE4" w14:textId="4C05F1AA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C8B8D27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60B2C2B2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10590CA4" w14:textId="44E402FA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vAlign w:val="center"/>
          </w:tcPr>
          <w:p w14:paraId="5D8AD58D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322F5CF6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29C8C139" w14:textId="5E0E21EE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9CA4A5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00930031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193C6478" w14:textId="227B12B2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  <w:tc>
          <w:tcPr>
            <w:tcW w:w="2299" w:type="dxa"/>
            <w:vAlign w:val="center"/>
          </w:tcPr>
          <w:p w14:paraId="31F7D14C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0B252C2D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3F35C252" w14:textId="2C1C6C7A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</w:tr>
      <w:tr w:rsidR="00420E46" w:rsidRPr="006F406A" w14:paraId="29C1E9B2" w14:textId="77777777" w:rsidTr="000A27FD">
        <w:tc>
          <w:tcPr>
            <w:tcW w:w="931" w:type="dxa"/>
            <w:vAlign w:val="center"/>
          </w:tcPr>
          <w:p w14:paraId="47093233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4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427C9BCE" w14:textId="46D7A7B1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43B51C83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16139513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580B903B" w14:textId="084AB852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393" w:type="dxa"/>
            <w:vAlign w:val="center"/>
          </w:tcPr>
          <w:p w14:paraId="1EFEAF13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2B8F241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2D6CFF74" w14:textId="2D68B5C4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199" w:type="dxa"/>
          </w:tcPr>
          <w:p w14:paraId="39375D45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1C01F423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67D918EE" w14:textId="11FFB4EA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9B83D85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3C1CE5B1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0C705B4E" w14:textId="3BA490FE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</w:tcPr>
          <w:p w14:paraId="4D6B8398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</w:tcPr>
          <w:p w14:paraId="30A44A44" w14:textId="77777777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20E46" w:rsidRPr="006F406A" w14:paraId="37170F7D" w14:textId="77777777" w:rsidTr="00070903">
        <w:tc>
          <w:tcPr>
            <w:tcW w:w="931" w:type="dxa"/>
            <w:vAlign w:val="center"/>
          </w:tcPr>
          <w:p w14:paraId="401D6BAA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4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1EFB2D2B" w14:textId="43B8239C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4A81425C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5BDB90E5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41E6173E" w14:textId="11529A5B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393" w:type="dxa"/>
          </w:tcPr>
          <w:p w14:paraId="565CF474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471AD783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441EB386" w14:textId="6BCAA078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3E14C98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154416EC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637C8AAE" w14:textId="70301BF2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vAlign w:val="center"/>
          </w:tcPr>
          <w:p w14:paraId="08D7ADB0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552EFA20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04D56A3C" w14:textId="063E8405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6EFECED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6D6137D5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0A59293C" w14:textId="45A7CA68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  <w:tc>
          <w:tcPr>
            <w:tcW w:w="2299" w:type="dxa"/>
            <w:vAlign w:val="center"/>
          </w:tcPr>
          <w:p w14:paraId="76A6F1D7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7D98C228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198FA76F" w14:textId="685D7EE0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</w:tr>
      <w:tr w:rsidR="00420E46" w:rsidRPr="006F406A" w14:paraId="3BD7C936" w14:textId="77777777" w:rsidTr="00070903">
        <w:tc>
          <w:tcPr>
            <w:tcW w:w="931" w:type="dxa"/>
            <w:vAlign w:val="center"/>
          </w:tcPr>
          <w:p w14:paraId="14F381E0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7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4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1A579967" w14:textId="5CCA1809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5C2FEF63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35FF91C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48DF7874" w14:textId="2888D0A5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393" w:type="dxa"/>
            <w:vAlign w:val="center"/>
          </w:tcPr>
          <w:p w14:paraId="0DC4622E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41F73CAD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78AAFDF3" w14:textId="44DF9B01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199" w:type="dxa"/>
          </w:tcPr>
          <w:p w14:paraId="2A8292ED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6E4B5F8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6C12F82A" w14:textId="5C9D4258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04C6C51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6EE45416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758CF192" w14:textId="487AC913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</w:tcPr>
          <w:p w14:paraId="3B260052" w14:textId="3922000B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</w:tcPr>
          <w:p w14:paraId="182418CA" w14:textId="68686948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20E46" w:rsidRPr="006F406A" w14:paraId="55C81028" w14:textId="77777777" w:rsidTr="00C1534C">
        <w:tc>
          <w:tcPr>
            <w:tcW w:w="931" w:type="dxa"/>
            <w:vAlign w:val="center"/>
          </w:tcPr>
          <w:p w14:paraId="215F48F1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4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58C7986A" w14:textId="5F7DFBA6" w:rsidR="00420E46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4D23A285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6B1E9950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7C2F09EC" w14:textId="0FEC7978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393" w:type="dxa"/>
          </w:tcPr>
          <w:p w14:paraId="5E40AE74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727183F6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339CA6C2" w14:textId="07E05CD2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0E27DE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0C0515F6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1BB63C6B" w14:textId="3A282854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vAlign w:val="center"/>
          </w:tcPr>
          <w:p w14:paraId="6122DB8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114D193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3938837A" w14:textId="55CD5C40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4CD9C8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3EFB7C0E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4818B869" w14:textId="50D2ECB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  <w:tc>
          <w:tcPr>
            <w:tcW w:w="2299" w:type="dxa"/>
            <w:vAlign w:val="center"/>
          </w:tcPr>
          <w:p w14:paraId="38B02A87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595C3CF5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77676CDB" w14:textId="429B5A85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</w:tr>
      <w:tr w:rsidR="00420E46" w:rsidRPr="006F406A" w14:paraId="61301146" w14:textId="77777777" w:rsidTr="00C1534C">
        <w:trPr>
          <w:trHeight w:val="453"/>
        </w:trPr>
        <w:tc>
          <w:tcPr>
            <w:tcW w:w="931" w:type="dxa"/>
            <w:vAlign w:val="center"/>
          </w:tcPr>
          <w:p w14:paraId="053132A0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502F6DC5" w14:textId="4B6FCE62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77FD17D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4389158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6722B823" w14:textId="7D0BEEAD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393" w:type="dxa"/>
            <w:vAlign w:val="center"/>
          </w:tcPr>
          <w:p w14:paraId="4B69BE71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32BBD2B6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0A5D054F" w14:textId="6A8F6BE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199" w:type="dxa"/>
          </w:tcPr>
          <w:p w14:paraId="6B9A6064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1C70DAA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6A8203C4" w14:textId="30814276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EDCC8F8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3716A9E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21E1754B" w14:textId="7B8124FC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</w:tcPr>
          <w:p w14:paraId="4C8BAAEA" w14:textId="454ED754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</w:tcPr>
          <w:p w14:paraId="429ECD20" w14:textId="7CA77F70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20E46" w:rsidRPr="006F406A" w14:paraId="614FE731" w14:textId="77777777" w:rsidTr="00C1534C">
        <w:tc>
          <w:tcPr>
            <w:tcW w:w="931" w:type="dxa"/>
            <w:vAlign w:val="center"/>
          </w:tcPr>
          <w:p w14:paraId="04E2A63E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687A868C" w14:textId="061038AC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30E1D9F2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6372DE98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52DB8DA3" w14:textId="48D26A93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393" w:type="dxa"/>
          </w:tcPr>
          <w:p w14:paraId="3EF57AD3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6A75D701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44102CA1" w14:textId="45C61FD9" w:rsidR="00420E46" w:rsidRPr="00FD517D" w:rsidRDefault="00420E46" w:rsidP="00420E46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54EF1EC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20A3D031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6D013D85" w14:textId="4776990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vAlign w:val="center"/>
          </w:tcPr>
          <w:p w14:paraId="535079E6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516155E7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688DDFA3" w14:textId="1E296798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8065D8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073F8F8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25C965EE" w14:textId="2C726625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  <w:tc>
          <w:tcPr>
            <w:tcW w:w="2299" w:type="dxa"/>
            <w:vAlign w:val="center"/>
          </w:tcPr>
          <w:p w14:paraId="1CD0F1C7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16D8121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3A581CA6" w14:textId="7A3B0266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</w:tr>
      <w:tr w:rsidR="00420E46" w:rsidRPr="006F406A" w14:paraId="7E19336E" w14:textId="77777777" w:rsidTr="00C1534C">
        <w:trPr>
          <w:trHeight w:val="480"/>
        </w:trPr>
        <w:tc>
          <w:tcPr>
            <w:tcW w:w="931" w:type="dxa"/>
            <w:vAlign w:val="center"/>
          </w:tcPr>
          <w:p w14:paraId="31C58115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5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5FFA1405" w14:textId="00F5E34A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2DBFAFA0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2DC15236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5523DB66" w14:textId="6C7BA739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393" w:type="dxa"/>
            <w:vAlign w:val="center"/>
          </w:tcPr>
          <w:p w14:paraId="33676E42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21FDB624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02BAD1AD" w14:textId="1D41469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199" w:type="dxa"/>
          </w:tcPr>
          <w:p w14:paraId="1C1DBCF8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3BE747D7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1C8E2F00" w14:textId="32BBE3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9EFAD5E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2ADADDF8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779F98A1" w14:textId="29823F5F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</w:tcPr>
          <w:p w14:paraId="40AF5159" w14:textId="75C0E4D5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</w:tcPr>
          <w:p w14:paraId="20D09CB9" w14:textId="0417B013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</w:p>
        </w:tc>
      </w:tr>
      <w:tr w:rsidR="00420E46" w:rsidRPr="006F406A" w14:paraId="7B350126" w14:textId="77777777" w:rsidTr="00C1534C">
        <w:trPr>
          <w:trHeight w:val="480"/>
        </w:trPr>
        <w:tc>
          <w:tcPr>
            <w:tcW w:w="931" w:type="dxa"/>
            <w:vAlign w:val="center"/>
          </w:tcPr>
          <w:p w14:paraId="2332E325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1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6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7C84CC51" w14:textId="7240D7EF" w:rsidR="00420E46" w:rsidRPr="00FD517D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39778951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39DBBF91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3897B090" w14:textId="3E510108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393" w:type="dxa"/>
          </w:tcPr>
          <w:p w14:paraId="7E8DDFA0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23C8FAEF" w14:textId="77777777" w:rsidR="00420E46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melenme ve Öğrenen Bölgeler</w:t>
            </w:r>
          </w:p>
          <w:p w14:paraId="0E2CA296" w14:textId="704F5566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</w:t>
            </w:r>
            <w:r>
              <w:rPr>
                <w:sz w:val="10"/>
                <w:szCs w:val="10"/>
              </w:rPr>
              <w:t>Birol MERCAN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FFC31C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190F106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5B023360" w14:textId="71F579E9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vAlign w:val="center"/>
          </w:tcPr>
          <w:p w14:paraId="13FAB2A7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13A46F8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rupa Birliği Bölgesel Politikaları</w:t>
            </w:r>
          </w:p>
          <w:p w14:paraId="0398B581" w14:textId="26579D75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Mıustafa ACAR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26EB724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4C74D3FE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5E669640" w14:textId="38F5910A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  <w:tc>
          <w:tcPr>
            <w:tcW w:w="2299" w:type="dxa"/>
            <w:vAlign w:val="center"/>
          </w:tcPr>
          <w:p w14:paraId="42227BC1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3FF268F7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5D034A">
              <w:rPr>
                <w:sz w:val="10"/>
                <w:szCs w:val="10"/>
              </w:rPr>
              <w:t xml:space="preserve">Bilimsel Araştırma Teknikleri </w:t>
            </w:r>
            <w:r>
              <w:rPr>
                <w:sz w:val="10"/>
                <w:szCs w:val="10"/>
              </w:rPr>
              <w:t>v</w:t>
            </w:r>
            <w:r w:rsidRPr="005D034A">
              <w:rPr>
                <w:sz w:val="10"/>
                <w:szCs w:val="10"/>
              </w:rPr>
              <w:t>e Yayın Etiği</w:t>
            </w:r>
          </w:p>
          <w:p w14:paraId="0BF6194B" w14:textId="51B19B01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 Öğr. Üyesi Fatih KALECİ</w:t>
            </w:r>
          </w:p>
        </w:tc>
      </w:tr>
      <w:tr w:rsidR="00420E46" w:rsidRPr="006F406A" w14:paraId="2D3D5F73" w14:textId="77777777" w:rsidTr="00C1534C">
        <w:trPr>
          <w:trHeight w:val="480"/>
        </w:trPr>
        <w:tc>
          <w:tcPr>
            <w:tcW w:w="931" w:type="dxa"/>
            <w:vAlign w:val="center"/>
          </w:tcPr>
          <w:p w14:paraId="3326ABBF" w14:textId="77777777" w:rsidR="00420E46" w:rsidRPr="000A65AE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6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001FEA91" w14:textId="6D979D3E" w:rsidR="00420E46" w:rsidRDefault="00420E46" w:rsidP="00420E46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46B203EC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364D5ADD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63766CB4" w14:textId="50A399DD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393" w:type="dxa"/>
            <w:vAlign w:val="center"/>
          </w:tcPr>
          <w:p w14:paraId="0F1EFDB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32F8923A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iye Ekonomisi</w:t>
            </w:r>
          </w:p>
          <w:p w14:paraId="51351FCA" w14:textId="050E83C1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Zekeriya MIZIRAK</w:t>
            </w:r>
          </w:p>
        </w:tc>
        <w:tc>
          <w:tcPr>
            <w:tcW w:w="2199" w:type="dxa"/>
          </w:tcPr>
          <w:p w14:paraId="1411C3DB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08936DB9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7E116DE8" w14:textId="1AE4F86C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2B9FFA0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64909C20" w14:textId="7777777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Yönetimi Döngüsü</w:t>
            </w:r>
          </w:p>
          <w:p w14:paraId="7DB26233" w14:textId="1AC27356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 Mustafa GÖMLEKSİZ</w:t>
            </w:r>
          </w:p>
        </w:tc>
        <w:tc>
          <w:tcPr>
            <w:tcW w:w="2199" w:type="dxa"/>
          </w:tcPr>
          <w:p w14:paraId="3F6E47B9" w14:textId="4D990F97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</w:tcPr>
          <w:p w14:paraId="04C24E2A" w14:textId="03F7E768" w:rsidR="00420E46" w:rsidRPr="00FD517D" w:rsidRDefault="00420E46" w:rsidP="00420E4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2A9D665" w14:textId="01F769B1" w:rsidR="00A2187F" w:rsidRPr="00FD517D" w:rsidRDefault="00A2187F" w:rsidP="0047525D">
      <w:pPr>
        <w:rPr>
          <w:b/>
          <w:sz w:val="16"/>
          <w:szCs w:val="16"/>
        </w:rPr>
      </w:pPr>
    </w:p>
    <w:p w14:paraId="5D84022D" w14:textId="77777777" w:rsidR="00A2187F" w:rsidRPr="003F04CA" w:rsidRDefault="00A2187F" w:rsidP="00A2187F">
      <w:pPr>
        <w:jc w:val="center"/>
        <w:rPr>
          <w:b/>
          <w:sz w:val="20"/>
          <w:szCs w:val="20"/>
        </w:rPr>
      </w:pPr>
    </w:p>
    <w:p w14:paraId="3C377642" w14:textId="77777777" w:rsidR="00FB0EFB" w:rsidRDefault="00FB0EFB" w:rsidP="00E14519">
      <w:pPr>
        <w:rPr>
          <w:b/>
          <w:sz w:val="20"/>
          <w:szCs w:val="20"/>
        </w:rPr>
      </w:pPr>
    </w:p>
    <w:p w14:paraId="268D6F0C" w14:textId="77777777" w:rsidR="00862CE6" w:rsidRDefault="00862CE6" w:rsidP="00FB0EFB">
      <w:pPr>
        <w:jc w:val="center"/>
        <w:rPr>
          <w:b/>
          <w:sz w:val="16"/>
          <w:szCs w:val="16"/>
        </w:rPr>
      </w:pPr>
    </w:p>
    <w:p w14:paraId="37706693" w14:textId="77777777" w:rsidR="00420E46" w:rsidRPr="00E14519" w:rsidRDefault="00420E46" w:rsidP="00420E46">
      <w:pPr>
        <w:jc w:val="center"/>
        <w:rPr>
          <w:b/>
          <w:sz w:val="16"/>
          <w:szCs w:val="16"/>
        </w:rPr>
      </w:pPr>
      <w:r w:rsidRPr="00E14519">
        <w:rPr>
          <w:b/>
          <w:sz w:val="16"/>
          <w:szCs w:val="16"/>
        </w:rPr>
        <w:t xml:space="preserve">Final Sınav Tarihi: </w:t>
      </w:r>
      <w:r>
        <w:rPr>
          <w:b/>
          <w:sz w:val="16"/>
          <w:szCs w:val="16"/>
        </w:rPr>
        <w:t>10-14 Haziran 2024</w:t>
      </w:r>
    </w:p>
    <w:p w14:paraId="6E1BF4A2" w14:textId="77777777" w:rsidR="00420E46" w:rsidRDefault="00420E46" w:rsidP="00420E46">
      <w:pPr>
        <w:jc w:val="center"/>
        <w:rPr>
          <w:b/>
          <w:sz w:val="16"/>
          <w:szCs w:val="16"/>
        </w:rPr>
      </w:pPr>
      <w:r w:rsidRPr="00E14519">
        <w:rPr>
          <w:b/>
          <w:sz w:val="16"/>
          <w:szCs w:val="16"/>
        </w:rPr>
        <w:t xml:space="preserve">Bütünleme Sınav Tarihi: </w:t>
      </w:r>
      <w:r>
        <w:rPr>
          <w:b/>
          <w:sz w:val="16"/>
          <w:szCs w:val="16"/>
        </w:rPr>
        <w:t>24-30</w:t>
      </w:r>
      <w:r w:rsidRPr="00E1451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Haziran</w:t>
      </w:r>
      <w:r w:rsidRPr="00E14519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4</w:t>
      </w:r>
    </w:p>
    <w:p w14:paraId="17843107" w14:textId="581CF80A" w:rsidR="00297E29" w:rsidRPr="00E14519" w:rsidRDefault="00640189" w:rsidP="00FB0EF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E14519">
        <w:rPr>
          <w:b/>
          <w:sz w:val="16"/>
          <w:szCs w:val="16"/>
        </w:rPr>
        <w:t xml:space="preserve"> </w:t>
      </w:r>
      <w:r w:rsidR="00FB0EFB" w:rsidRPr="00E14519">
        <w:rPr>
          <w:b/>
          <w:sz w:val="16"/>
          <w:szCs w:val="16"/>
        </w:rPr>
        <w:t>Ana Bilim Dalı Başkanı</w:t>
      </w:r>
    </w:p>
    <w:p w14:paraId="4559A213" w14:textId="37EF91C4" w:rsidR="007905E2" w:rsidRDefault="00420E46" w:rsidP="00FB0EFB">
      <w:pPr>
        <w:jc w:val="right"/>
        <w:rPr>
          <w:b/>
          <w:sz w:val="20"/>
          <w:szCs w:val="20"/>
        </w:rPr>
      </w:pPr>
      <w:r>
        <w:rPr>
          <w:b/>
          <w:sz w:val="16"/>
          <w:szCs w:val="16"/>
        </w:rPr>
        <w:t>Doç. Dr.</w:t>
      </w:r>
      <w:r w:rsidR="00640189">
        <w:rPr>
          <w:b/>
          <w:sz w:val="16"/>
          <w:szCs w:val="16"/>
        </w:rPr>
        <w:t xml:space="preserve"> </w:t>
      </w:r>
      <w:r w:rsidR="007A510D">
        <w:rPr>
          <w:b/>
          <w:sz w:val="16"/>
          <w:szCs w:val="16"/>
        </w:rPr>
        <w:t>Mustafa GÖMLEKSİZ</w:t>
      </w:r>
    </w:p>
    <w:sectPr w:rsidR="007905E2" w:rsidSect="00932DF4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F"/>
    <w:rsid w:val="00052B03"/>
    <w:rsid w:val="00057537"/>
    <w:rsid w:val="000A27FD"/>
    <w:rsid w:val="0010707C"/>
    <w:rsid w:val="001950BF"/>
    <w:rsid w:val="001A7C9D"/>
    <w:rsid w:val="00231821"/>
    <w:rsid w:val="00297E29"/>
    <w:rsid w:val="003346C5"/>
    <w:rsid w:val="0035172C"/>
    <w:rsid w:val="00420E46"/>
    <w:rsid w:val="00452F7A"/>
    <w:rsid w:val="00472C86"/>
    <w:rsid w:val="0047525D"/>
    <w:rsid w:val="00506C05"/>
    <w:rsid w:val="00512F72"/>
    <w:rsid w:val="0055067F"/>
    <w:rsid w:val="005656A3"/>
    <w:rsid w:val="00572EE8"/>
    <w:rsid w:val="005D034A"/>
    <w:rsid w:val="005E2593"/>
    <w:rsid w:val="005F460C"/>
    <w:rsid w:val="00611627"/>
    <w:rsid w:val="00614CA8"/>
    <w:rsid w:val="0062056B"/>
    <w:rsid w:val="00640189"/>
    <w:rsid w:val="00641276"/>
    <w:rsid w:val="007905E2"/>
    <w:rsid w:val="007A510D"/>
    <w:rsid w:val="00811D14"/>
    <w:rsid w:val="008164BE"/>
    <w:rsid w:val="0085720C"/>
    <w:rsid w:val="00862CE6"/>
    <w:rsid w:val="00891A68"/>
    <w:rsid w:val="00932DF4"/>
    <w:rsid w:val="0099522A"/>
    <w:rsid w:val="009D5EF6"/>
    <w:rsid w:val="00A111BC"/>
    <w:rsid w:val="00A2187F"/>
    <w:rsid w:val="00AA0B3A"/>
    <w:rsid w:val="00AC44C5"/>
    <w:rsid w:val="00BE13B6"/>
    <w:rsid w:val="00CC186A"/>
    <w:rsid w:val="00CD430C"/>
    <w:rsid w:val="00CE6F24"/>
    <w:rsid w:val="00D300B3"/>
    <w:rsid w:val="00DB78ED"/>
    <w:rsid w:val="00DF2E89"/>
    <w:rsid w:val="00E05C08"/>
    <w:rsid w:val="00E14519"/>
    <w:rsid w:val="00E351D5"/>
    <w:rsid w:val="00E903A0"/>
    <w:rsid w:val="00F3212C"/>
    <w:rsid w:val="00F51D52"/>
    <w:rsid w:val="00FB0EFB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3214"/>
  <w15:docId w15:val="{34020BD2-7765-494E-9DAE-4A99B87C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5E46-3CDF-4173-8229-BB83FB2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</dc:creator>
  <cp:lastModifiedBy>KIVANÇ ALTINTAŞ</cp:lastModifiedBy>
  <cp:revision>2</cp:revision>
  <dcterms:created xsi:type="dcterms:W3CDTF">2024-02-15T12:48:00Z</dcterms:created>
  <dcterms:modified xsi:type="dcterms:W3CDTF">2024-02-15T12:48:00Z</dcterms:modified>
</cp:coreProperties>
</file>